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8C3D89" w:rsidP="008C3D89">
      <w:pPr>
        <w:tabs>
          <w:tab w:val="left" w:pos="42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D89" w:rsidRPr="006207EA" w:rsidRDefault="008C3D89" w:rsidP="008C3D89">
      <w:pPr>
        <w:tabs>
          <w:tab w:val="left" w:pos="42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8C3D89" w:rsidRDefault="008C3D89" w:rsidP="006207E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89">
        <w:rPr>
          <w:rFonts w:ascii="Times New Roman" w:hAnsi="Times New Roman" w:cs="Times New Roman"/>
          <w:b/>
          <w:sz w:val="28"/>
          <w:szCs w:val="28"/>
        </w:rPr>
        <w:t>Инновационный проект</w:t>
      </w:r>
    </w:p>
    <w:p w:rsidR="008C3D89" w:rsidRDefault="008C3D89" w:rsidP="008C3D8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8E0" w:rsidRPr="008C3D89" w:rsidRDefault="008C3D89" w:rsidP="008C3D8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37D75" w:rsidRPr="008C3D89">
        <w:rPr>
          <w:rFonts w:ascii="Times New Roman" w:hAnsi="Times New Roman" w:cs="Times New Roman"/>
          <w:b/>
          <w:sz w:val="28"/>
          <w:szCs w:val="28"/>
        </w:rPr>
        <w:t>Организация службы медиации в ДО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7EA" w:rsidRDefault="008C3D89" w:rsidP="008C3D8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17</w:t>
      </w:r>
    </w:p>
    <w:p w:rsidR="006207EA" w:rsidRP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580A" w:rsidRPr="006207EA" w:rsidRDefault="004A580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8C3D89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Название </w:t>
      </w:r>
    </w:p>
    <w:p w:rsidR="00692F1C" w:rsidRPr="00692F1C" w:rsidRDefault="00F318F9" w:rsidP="009D7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7EA">
        <w:rPr>
          <w:rFonts w:ascii="Times New Roman" w:hAnsi="Times New Roman" w:cs="Times New Roman"/>
          <w:sz w:val="24"/>
          <w:szCs w:val="24"/>
        </w:rPr>
        <w:t xml:space="preserve"> </w:t>
      </w:r>
      <w:r w:rsidR="00692F1C" w:rsidRPr="00692F1C">
        <w:rPr>
          <w:rFonts w:ascii="Times New Roman" w:hAnsi="Times New Roman" w:cs="Times New Roman"/>
          <w:sz w:val="24"/>
          <w:szCs w:val="24"/>
        </w:rPr>
        <w:t>«Организация службы медиации в ДОО»</w:t>
      </w:r>
    </w:p>
    <w:p w:rsidR="009D7E50" w:rsidRDefault="00692F1C" w:rsidP="009D7E50">
      <w:pPr>
        <w:spacing w:after="0" w:line="360" w:lineRule="auto"/>
        <w:ind w:left="34" w:firstLine="3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92F1C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ультант проекта:</w:t>
      </w:r>
      <w:r w:rsidR="009D7E50" w:rsidRPr="009D7E50">
        <w:rPr>
          <w:rFonts w:ascii="Times New Roman" w:eastAsia="Times New Roman" w:hAnsi="Times New Roman"/>
          <w:sz w:val="24"/>
          <w:szCs w:val="24"/>
        </w:rPr>
        <w:t xml:space="preserve"> </w:t>
      </w:r>
      <w:r w:rsidR="009D7E50">
        <w:rPr>
          <w:rFonts w:ascii="Times New Roman" w:eastAsia="Times New Roman" w:hAnsi="Times New Roman"/>
          <w:sz w:val="24"/>
          <w:szCs w:val="24"/>
        </w:rPr>
        <w:t>к</w:t>
      </w:r>
      <w:r w:rsidR="009D7E50" w:rsidRPr="00507D74">
        <w:rPr>
          <w:rFonts w:ascii="Times New Roman" w:eastAsia="Times New Roman" w:hAnsi="Times New Roman"/>
          <w:sz w:val="24"/>
          <w:szCs w:val="24"/>
        </w:rPr>
        <w:t>андидат педагогических наук, преподаватель кафедры дошкольной педагогики и психологии Смирнов Евгений Анатольевич</w:t>
      </w:r>
      <w:r w:rsidR="009D7E50">
        <w:rPr>
          <w:rFonts w:ascii="Times New Roman" w:eastAsia="Times New Roman" w:hAnsi="Times New Roman"/>
          <w:sz w:val="24"/>
          <w:szCs w:val="24"/>
        </w:rPr>
        <w:t>.</w:t>
      </w:r>
    </w:p>
    <w:p w:rsidR="005658E0" w:rsidRDefault="009D7E50" w:rsidP="009D7E50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Pr="009D7E50">
        <w:rPr>
          <w:rFonts w:ascii="Times New Roman" w:eastAsia="Times New Roman" w:hAnsi="Times New Roman"/>
          <w:b/>
          <w:sz w:val="24"/>
          <w:szCs w:val="24"/>
        </w:rPr>
        <w:t>Координатор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6450">
        <w:rPr>
          <w:rFonts w:ascii="Times New Roman" w:eastAsia="Times New Roman" w:hAnsi="Times New Roman"/>
          <w:sz w:val="24"/>
          <w:szCs w:val="24"/>
        </w:rPr>
        <w:t>Шаврина</w:t>
      </w:r>
      <w:proofErr w:type="spellEnd"/>
      <w:r w:rsidRPr="005C6450">
        <w:rPr>
          <w:rFonts w:ascii="Times New Roman" w:eastAsia="Times New Roman" w:hAnsi="Times New Roman"/>
          <w:sz w:val="24"/>
          <w:szCs w:val="24"/>
        </w:rPr>
        <w:t xml:space="preserve"> Наталья Альбертовна, методист</w:t>
      </w:r>
      <w:r>
        <w:rPr>
          <w:rFonts w:ascii="Times New Roman" w:eastAsia="Times New Roman" w:hAnsi="Times New Roman"/>
          <w:sz w:val="24"/>
          <w:szCs w:val="24"/>
        </w:rPr>
        <w:t xml:space="preserve"> МОУ «ГЦРО» </w:t>
      </w:r>
      <w:r w:rsidRPr="005C6450">
        <w:rPr>
          <w:rFonts w:ascii="Times New Roman" w:eastAsia="Times New Roman" w:hAnsi="Times New Roman"/>
          <w:sz w:val="24"/>
          <w:szCs w:val="24"/>
        </w:rPr>
        <w:t xml:space="preserve"> высшей квалификационной категории.</w:t>
      </w:r>
    </w:p>
    <w:p w:rsidR="009D7E50" w:rsidRDefault="009D7E50" w:rsidP="009D7E50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D7E50">
        <w:rPr>
          <w:rFonts w:ascii="Times New Roman" w:eastAsia="Times New Roman" w:hAnsi="Times New Roman"/>
          <w:b/>
          <w:sz w:val="24"/>
          <w:szCs w:val="24"/>
        </w:rPr>
        <w:t xml:space="preserve">4. Участники проекта. </w:t>
      </w:r>
    </w:p>
    <w:p w:rsidR="009D7E50" w:rsidRPr="009D7E50" w:rsidRDefault="009D7E50" w:rsidP="009D7E5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D7E50">
        <w:rPr>
          <w:rFonts w:ascii="Times New Roman" w:eastAsia="Times New Roman" w:hAnsi="Times New Roman"/>
          <w:bCs/>
          <w:sz w:val="24"/>
          <w:szCs w:val="24"/>
        </w:rPr>
        <w:t>МДОУ «Детский сад № 3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 16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77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9D7E50" w:rsidRPr="009D7E50" w:rsidRDefault="009D7E50" w:rsidP="009D7E50">
      <w:pPr>
        <w:spacing w:after="0" w:line="360" w:lineRule="auto"/>
        <w:ind w:left="3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ДОУ «Детский сад № 101»</w:t>
      </w: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692F1C" w:rsidRPr="009D7E50" w:rsidRDefault="009D7E50" w:rsidP="009D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50">
        <w:rPr>
          <w:rFonts w:ascii="Times New Roman" w:eastAsia="Times New Roman" w:hAnsi="Times New Roman"/>
          <w:bCs/>
          <w:sz w:val="24"/>
          <w:szCs w:val="24"/>
        </w:rPr>
        <w:t xml:space="preserve">МДОУ «Детский сад № 228» </w:t>
      </w:r>
      <w:r>
        <w:rPr>
          <w:rFonts w:ascii="Times New Roman" w:eastAsia="Times New Roman" w:hAnsi="Times New Roman"/>
          <w:bCs/>
          <w:sz w:val="24"/>
          <w:szCs w:val="24"/>
        </w:rPr>
        <w:t>города Ярославля</w:t>
      </w:r>
    </w:p>
    <w:p w:rsidR="005658E0" w:rsidRPr="006207EA" w:rsidRDefault="005658E0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9D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8F9" w:rsidRPr="006207EA" w:rsidRDefault="00F318F9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8E0" w:rsidRPr="006207EA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6207EA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EA" w:rsidRDefault="009D7E50" w:rsidP="009D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екта</w:t>
      </w:r>
    </w:p>
    <w:p w:rsidR="004A580A" w:rsidRDefault="009D7E5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7856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имости </w:t>
      </w:r>
      <w:r w:rsidR="00AB7856">
        <w:rPr>
          <w:rFonts w:ascii="Times New Roman" w:hAnsi="Times New Roman" w:cs="Times New Roman"/>
          <w:b/>
          <w:sz w:val="24"/>
          <w:szCs w:val="24"/>
        </w:rPr>
        <w:t>проекта.</w:t>
      </w:r>
    </w:p>
    <w:p w:rsidR="000D7D19" w:rsidRDefault="005658E0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D19" w:rsidRPr="000D7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государственный образовательный стандарт дошкольного образования, утв. приказом </w:t>
      </w:r>
      <w:proofErr w:type="spellStart"/>
      <w:r w:rsidR="000D7D19" w:rsidRPr="000D7D19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="000D7D19" w:rsidRPr="000D7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 17.10.2013 № 1155 (далее — ФГОС ДО), ориентирует дошкольные образовательные организации на гуманистический характер взаимодействия воспитателей и родителей по вопросам воспитания и обучения детей</w:t>
      </w:r>
      <w:r w:rsidR="000D7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486CC1" w:rsidRPr="00620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е РФ «Об образовании» указано, что педагоги и родители должны стать не только равноправными, но и </w:t>
      </w:r>
      <w:r w:rsidR="00B94488" w:rsidRPr="006207EA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 ответственными</w:t>
      </w:r>
      <w:r w:rsidR="00486CC1" w:rsidRPr="00620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ми образовательного процесса. </w:t>
      </w:r>
    </w:p>
    <w:p w:rsidR="00745CDB" w:rsidRPr="006917E9" w:rsidRDefault="00486CC1" w:rsidP="007E1E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7EA">
        <w:rPr>
          <w:rFonts w:ascii="Times New Roman" w:hAnsi="Times New Roman" w:cs="Times New Roman"/>
          <w:sz w:val="24"/>
          <w:szCs w:val="24"/>
          <w:shd w:val="clear" w:color="auto" w:fill="FFFFFF"/>
        </w:rPr>
        <w:t>В «Концепции дошкольного воспитания» акцентировано внимание на следующем положении: «Семья и детский сад, имея свои особые функции, не могут заменить друг друга. Важным условием преемственности является установление доверительного, делового контакта между семьей и детским садом, в ходе которого корректируется воспи</w:t>
      </w:r>
      <w:r w:rsidRPr="006917E9">
        <w:rPr>
          <w:rFonts w:ascii="Times New Roman" w:hAnsi="Times New Roman" w:cs="Times New Roman"/>
          <w:sz w:val="24"/>
          <w:szCs w:val="24"/>
          <w:shd w:val="clear" w:color="auto" w:fill="FFFFFF"/>
        </w:rPr>
        <w:t>тательная позиция родителей и педагога</w:t>
      </w:r>
      <w:r w:rsidR="00FA74F9" w:rsidRPr="006917E9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6917E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E1E0D" w:rsidRPr="006917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5CDB" w:rsidRPr="006917E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Эффективность работы детского сада зависит во многом от конструктивного </w:t>
      </w:r>
      <w:r w:rsidR="003C326C" w:rsidRPr="006917E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бес</w:t>
      </w:r>
      <w:r w:rsidR="00267DE3" w:rsidRPr="006917E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конфликтного</w:t>
      </w:r>
      <w:r w:rsidR="00267DE3" w:rsidRPr="006917E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745CDB" w:rsidRPr="006917E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заимодействия и взаимопонимания между педагогическим коллективом дошкольного учреждения и родителями.</w:t>
      </w:r>
    </w:p>
    <w:p w:rsidR="004A580A" w:rsidRPr="006917E9" w:rsidRDefault="0065761B" w:rsidP="006207EA">
      <w:pPr>
        <w:pStyle w:val="a4"/>
        <w:spacing w:after="0" w:line="360" w:lineRule="auto"/>
        <w:ind w:firstLine="851"/>
        <w:jc w:val="both"/>
      </w:pPr>
      <w:proofErr w:type="gramStart"/>
      <w:r w:rsidRPr="006917E9">
        <w:t>Проследив состояние системы взаимодействия между родителями и ДОУ нами был</w:t>
      </w:r>
      <w:r w:rsidR="007E1E0D" w:rsidRPr="006917E9">
        <w:t xml:space="preserve">и  определены   </w:t>
      </w:r>
      <w:r w:rsidR="00922502" w:rsidRPr="006917E9">
        <w:t xml:space="preserve"> </w:t>
      </w:r>
      <w:r w:rsidR="007E1E0D" w:rsidRPr="006917E9">
        <w:rPr>
          <w:b/>
        </w:rPr>
        <w:t>причины</w:t>
      </w:r>
      <w:proofErr w:type="gramEnd"/>
      <w:r w:rsidR="007E1E0D" w:rsidRPr="006917E9">
        <w:rPr>
          <w:b/>
        </w:rPr>
        <w:t>, провоцирующие спорные ситуации</w:t>
      </w:r>
      <w:r w:rsidRPr="006917E9">
        <w:t>: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1. Причины   непонимания   м</w:t>
      </w:r>
      <w:r w:rsidR="006917E9" w:rsidRPr="006917E9">
        <w:rPr>
          <w:rFonts w:ascii="Times New Roman" w:hAnsi="Times New Roman" w:cs="Times New Roman"/>
          <w:sz w:val="24"/>
          <w:szCs w:val="24"/>
        </w:rPr>
        <w:t xml:space="preserve">ежду родителями  и  </w:t>
      </w:r>
      <w:proofErr w:type="gramStart"/>
      <w:r w:rsidR="006917E9" w:rsidRPr="006917E9">
        <w:rPr>
          <w:rFonts w:ascii="Times New Roman" w:hAnsi="Times New Roman" w:cs="Times New Roman"/>
          <w:sz w:val="24"/>
          <w:szCs w:val="24"/>
        </w:rPr>
        <w:t>педагогами</w:t>
      </w:r>
      <w:proofErr w:type="gramEnd"/>
      <w:r w:rsidR="006917E9" w:rsidRPr="006917E9">
        <w:rPr>
          <w:rFonts w:ascii="Times New Roman" w:hAnsi="Times New Roman" w:cs="Times New Roman"/>
          <w:sz w:val="24"/>
          <w:szCs w:val="24"/>
        </w:rPr>
        <w:t xml:space="preserve"> по мнению педагогов ДОУ</w:t>
      </w:r>
      <w:r w:rsidRPr="006917E9">
        <w:rPr>
          <w:rFonts w:ascii="Times New Roman" w:hAnsi="Times New Roman" w:cs="Times New Roman"/>
          <w:sz w:val="24"/>
          <w:szCs w:val="24"/>
        </w:rPr>
        <w:t>: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>родители идеализируют своего ребенка, не могут объективно оценить его уровень развития, не хотят видеть недостатки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>родители равнодушны к своим детям и детскому саду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>перекладывают ответственность за воспитание и обучение на детский сад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>низкий культурный и педагогический уровень родителей.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2. Причины   непонимания   меж</w:t>
      </w:r>
      <w:r w:rsidR="006917E9" w:rsidRPr="006917E9">
        <w:rPr>
          <w:rFonts w:ascii="Times New Roman" w:hAnsi="Times New Roman" w:cs="Times New Roman"/>
          <w:sz w:val="24"/>
          <w:szCs w:val="24"/>
        </w:rPr>
        <w:t xml:space="preserve">ду  родителями   и  </w:t>
      </w:r>
      <w:proofErr w:type="gramStart"/>
      <w:r w:rsidR="006917E9" w:rsidRPr="006917E9">
        <w:rPr>
          <w:rFonts w:ascii="Times New Roman" w:hAnsi="Times New Roman" w:cs="Times New Roman"/>
          <w:sz w:val="24"/>
          <w:szCs w:val="24"/>
        </w:rPr>
        <w:t>педагогами</w:t>
      </w:r>
      <w:proofErr w:type="gramEnd"/>
      <w:r w:rsidR="006917E9" w:rsidRPr="006917E9">
        <w:rPr>
          <w:rFonts w:ascii="Times New Roman" w:hAnsi="Times New Roman" w:cs="Times New Roman"/>
          <w:sz w:val="24"/>
          <w:szCs w:val="24"/>
        </w:rPr>
        <w:t xml:space="preserve"> </w:t>
      </w:r>
      <w:r w:rsidRPr="006917E9">
        <w:rPr>
          <w:rFonts w:ascii="Times New Roman" w:hAnsi="Times New Roman" w:cs="Times New Roman"/>
          <w:sz w:val="24"/>
          <w:szCs w:val="24"/>
        </w:rPr>
        <w:t>по мне</w:t>
      </w:r>
      <w:r w:rsidR="006917E9" w:rsidRPr="006917E9">
        <w:rPr>
          <w:rFonts w:ascii="Times New Roman" w:hAnsi="Times New Roman" w:cs="Times New Roman"/>
          <w:sz w:val="24"/>
          <w:szCs w:val="24"/>
        </w:rPr>
        <w:t>нию родителей воспитанников ДОУ</w:t>
      </w:r>
      <w:r w:rsidRPr="006917E9">
        <w:rPr>
          <w:rFonts w:ascii="Times New Roman" w:hAnsi="Times New Roman" w:cs="Times New Roman"/>
          <w:sz w:val="24"/>
          <w:szCs w:val="24"/>
        </w:rPr>
        <w:t>: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 xml:space="preserve"> -</w:t>
      </w:r>
      <w:r w:rsidRPr="006917E9">
        <w:rPr>
          <w:rFonts w:ascii="Times New Roman" w:hAnsi="Times New Roman" w:cs="Times New Roman"/>
          <w:sz w:val="24"/>
          <w:szCs w:val="24"/>
        </w:rPr>
        <w:tab/>
        <w:t>невнимание к детям со стороны воспитателя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 xml:space="preserve">не показывают в полном объеме работу с детьми (только работы по </w:t>
      </w:r>
      <w:proofErr w:type="spellStart"/>
      <w:r w:rsidRPr="006917E9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6917E9">
        <w:rPr>
          <w:rFonts w:ascii="Times New Roman" w:hAnsi="Times New Roman" w:cs="Times New Roman"/>
          <w:sz w:val="24"/>
          <w:szCs w:val="24"/>
        </w:rPr>
        <w:t xml:space="preserve"> и ручному труду)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>только поучают: так надо и так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>много негативного говорят про ребенка и мало хорошего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 xml:space="preserve">-     </w:t>
      </w:r>
      <w:r w:rsidR="006917E9" w:rsidRPr="006917E9">
        <w:rPr>
          <w:rFonts w:ascii="Times New Roman" w:hAnsi="Times New Roman" w:cs="Times New Roman"/>
          <w:sz w:val="24"/>
          <w:szCs w:val="24"/>
        </w:rPr>
        <w:t>недостаточно информации о пребывании ребенка в течение дня (</w:t>
      </w:r>
      <w:r w:rsidRPr="006917E9">
        <w:rPr>
          <w:rFonts w:ascii="Times New Roman" w:hAnsi="Times New Roman" w:cs="Times New Roman"/>
          <w:sz w:val="24"/>
          <w:szCs w:val="24"/>
        </w:rPr>
        <w:t>что там с детьми нашими делают, не в полной мере знаем</w:t>
      </w:r>
      <w:r w:rsidR="006917E9" w:rsidRPr="006917E9">
        <w:rPr>
          <w:rFonts w:ascii="Times New Roman" w:hAnsi="Times New Roman" w:cs="Times New Roman"/>
          <w:sz w:val="24"/>
          <w:szCs w:val="24"/>
        </w:rPr>
        <w:t>)</w:t>
      </w:r>
      <w:r w:rsidRPr="006917E9">
        <w:rPr>
          <w:rFonts w:ascii="Times New Roman" w:hAnsi="Times New Roman" w:cs="Times New Roman"/>
          <w:sz w:val="24"/>
          <w:szCs w:val="24"/>
        </w:rPr>
        <w:t>;</w:t>
      </w:r>
    </w:p>
    <w:p w:rsidR="007E1E0D" w:rsidRPr="006917E9" w:rsidRDefault="007E1E0D" w:rsidP="007E1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7E9">
        <w:rPr>
          <w:rFonts w:ascii="Times New Roman" w:hAnsi="Times New Roman" w:cs="Times New Roman"/>
          <w:sz w:val="24"/>
          <w:szCs w:val="24"/>
        </w:rPr>
        <w:t>-</w:t>
      </w:r>
      <w:r w:rsidRPr="006917E9">
        <w:rPr>
          <w:rFonts w:ascii="Times New Roman" w:hAnsi="Times New Roman" w:cs="Times New Roman"/>
          <w:sz w:val="24"/>
          <w:szCs w:val="24"/>
        </w:rPr>
        <w:tab/>
        <w:t>мало практической информации.</w:t>
      </w:r>
    </w:p>
    <w:p w:rsidR="00466AA2" w:rsidRPr="00570ED8" w:rsidRDefault="00DD6683" w:rsidP="00570ED8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</w:rPr>
      </w:pPr>
      <w:r w:rsidRPr="00570ED8">
        <w:rPr>
          <w:rFonts w:ascii="Times New Roman" w:hAnsi="Times New Roman" w:cs="Times New Roman"/>
        </w:rPr>
        <w:lastRenderedPageBreak/>
        <w:t xml:space="preserve">Таким образом, </w:t>
      </w:r>
      <w:r w:rsidR="00631BC4">
        <w:rPr>
          <w:rFonts w:ascii="Times New Roman" w:hAnsi="Times New Roman" w:cs="Times New Roman"/>
        </w:rPr>
        <w:t xml:space="preserve">очевидно, </w:t>
      </w:r>
      <w:r w:rsidRPr="00570ED8">
        <w:rPr>
          <w:rFonts w:ascii="Times New Roman" w:hAnsi="Times New Roman" w:cs="Times New Roman"/>
        </w:rPr>
        <w:t xml:space="preserve"> что д</w:t>
      </w:r>
      <w:r w:rsidR="00466AA2" w:rsidRPr="00570ED8">
        <w:rPr>
          <w:rFonts w:ascii="Times New Roman" w:hAnsi="Times New Roman" w:cs="Times New Roman"/>
        </w:rPr>
        <w:t xml:space="preserve">етский сад, как и всякая педагогическая среда, </w:t>
      </w:r>
      <w:proofErr w:type="spellStart"/>
      <w:r w:rsidR="00466AA2" w:rsidRPr="00570ED8">
        <w:rPr>
          <w:rFonts w:ascii="Times New Roman" w:hAnsi="Times New Roman" w:cs="Times New Roman"/>
        </w:rPr>
        <w:t>конфликтогенна</w:t>
      </w:r>
      <w:proofErr w:type="spellEnd"/>
      <w:r w:rsidR="00466AA2" w:rsidRPr="00570ED8">
        <w:rPr>
          <w:rFonts w:ascii="Times New Roman" w:hAnsi="Times New Roman" w:cs="Times New Roman"/>
        </w:rPr>
        <w:t>.</w:t>
      </w:r>
      <w:r w:rsidR="00570ED8">
        <w:rPr>
          <w:rFonts w:ascii="Times New Roman" w:hAnsi="Times New Roman" w:cs="Times New Roman"/>
        </w:rPr>
        <w:t xml:space="preserve"> </w:t>
      </w:r>
      <w:r w:rsidR="00466AA2" w:rsidRPr="00570ED8">
        <w:rPr>
          <w:rFonts w:ascii="Times New Roman" w:hAnsi="Times New Roman" w:cs="Times New Roman"/>
        </w:rPr>
        <w:t xml:space="preserve">Административные, межличностные конфликты возникают, время от времени в коллективе: среди педагогов, между администрацией и подчиненными, между родителями воспитанников и педагогами, администрацией. Детский коллектив в процессе общения также подвержен конфликтам. </w:t>
      </w:r>
      <w:r w:rsidRPr="00570ED8">
        <w:rPr>
          <w:rFonts w:ascii="Times New Roman" w:hAnsi="Times New Roman" w:cs="Times New Roman"/>
        </w:rPr>
        <w:t xml:space="preserve"> </w:t>
      </w:r>
      <w:r w:rsidR="00631BC4">
        <w:rPr>
          <w:rFonts w:ascii="Times New Roman" w:hAnsi="Times New Roman" w:cs="Times New Roman"/>
        </w:rPr>
        <w:t xml:space="preserve">По данным РСО  97% руководителей отмечают трудности решения конфликтных ситуаций. </w:t>
      </w:r>
      <w:r w:rsidR="00570ED8" w:rsidRPr="00570ED8">
        <w:rPr>
          <w:rFonts w:ascii="Times New Roman" w:hAnsi="Times New Roman" w:cs="Times New Roman"/>
        </w:rPr>
        <w:t>Во избежание подобных ситуаций в условиях организации, надо постоянно совершенствовать систему управленческих отношений, создавать и поддерживать в коллективе здоровую социально-психологическую атмосферу, оптимальные связи, способствующие слаженной работе, раскрытию интеллектуального и нравственного потенциала каждой личности, удовлетворенности совместным трудом</w:t>
      </w:r>
    </w:p>
    <w:p w:rsidR="00A24E48" w:rsidRPr="006917E9" w:rsidRDefault="00631BC4" w:rsidP="001A2836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iCs/>
          <w:color w:val="000000"/>
          <w:shd w:val="clear" w:color="auto" w:fill="FFFFFF"/>
        </w:rPr>
      </w:pPr>
      <w:r>
        <w:rPr>
          <w:rStyle w:val="c9"/>
          <w:color w:val="000000"/>
        </w:rPr>
        <w:t xml:space="preserve">Считаем, </w:t>
      </w:r>
      <w:r w:rsidR="00570ED8" w:rsidRPr="00570ED8">
        <w:rPr>
          <w:rStyle w:val="c9"/>
          <w:color w:val="000000"/>
        </w:rPr>
        <w:t xml:space="preserve"> </w:t>
      </w:r>
      <w:r w:rsidR="00A24E48">
        <w:rPr>
          <w:rStyle w:val="c9"/>
          <w:color w:val="000000"/>
        </w:rPr>
        <w:t>создание</w:t>
      </w:r>
      <w:r w:rsidR="00570ED8" w:rsidRPr="00570ED8">
        <w:rPr>
          <w:rStyle w:val="c9"/>
          <w:color w:val="000000"/>
        </w:rPr>
        <w:t xml:space="preserve"> службы медиации в ДОУ </w:t>
      </w:r>
      <w:r w:rsidR="001A2836">
        <w:rPr>
          <w:rStyle w:val="c9"/>
          <w:color w:val="000000"/>
        </w:rPr>
        <w:t xml:space="preserve">поможет </w:t>
      </w:r>
      <w:r w:rsidR="00570ED8" w:rsidRPr="00570ED8">
        <w:rPr>
          <w:rStyle w:val="c9"/>
          <w:color w:val="000000"/>
        </w:rPr>
        <w:t xml:space="preserve"> </w:t>
      </w:r>
      <w:r w:rsidR="00A24E48">
        <w:rPr>
          <w:rStyle w:val="c9"/>
          <w:color w:val="000000"/>
        </w:rPr>
        <w:t>организовать</w:t>
      </w:r>
      <w:r w:rsidR="00570ED8" w:rsidRPr="00570ED8">
        <w:rPr>
          <w:rStyle w:val="c9"/>
          <w:color w:val="000000"/>
        </w:rPr>
        <w:t xml:space="preserve"> </w:t>
      </w:r>
      <w:r w:rsidR="00A24E48" w:rsidRPr="006917E9">
        <w:t>целостно профилактическ</w:t>
      </w:r>
      <w:r w:rsidR="00A24E48">
        <w:t>ую</w:t>
      </w:r>
      <w:r w:rsidR="00A24E48" w:rsidRPr="006917E9">
        <w:t xml:space="preserve">   систем</w:t>
      </w:r>
      <w:r w:rsidR="00A24E48">
        <w:t>у</w:t>
      </w:r>
      <w:r w:rsidR="00A24E48" w:rsidRPr="006917E9">
        <w:t xml:space="preserve">, </w:t>
      </w:r>
      <w:r w:rsidR="00A24E48">
        <w:t>действие которой направлено на</w:t>
      </w:r>
      <w:r w:rsidR="00A24E48" w:rsidRPr="006917E9">
        <w:t xml:space="preserve"> содействие профилактике и социальной реабилитации участников конфликтных ситуаций на основе принципов восстановительного правосудия.</w:t>
      </w:r>
    </w:p>
    <w:p w:rsidR="001A2836" w:rsidRPr="001A2836" w:rsidRDefault="001A2836" w:rsidP="001A283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tab/>
      </w:r>
      <w:r w:rsidRPr="001A2836">
        <w:rPr>
          <w:rFonts w:ascii="Times New Roman" w:hAnsi="Times New Roman" w:cs="Times New Roman"/>
          <w:b/>
          <w:sz w:val="24"/>
          <w:szCs w:val="24"/>
        </w:rPr>
        <w:t>2.</w:t>
      </w:r>
      <w:r w:rsidRPr="001A2836">
        <w:rPr>
          <w:b/>
        </w:rPr>
        <w:t xml:space="preserve"> </w:t>
      </w:r>
      <w:r w:rsidRPr="001A2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екта</w:t>
      </w: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>: организация службы медиации в ДОО  как условие для эффективного бесконфликтного взаимодействия участников образовательных отношений.</w:t>
      </w:r>
    </w:p>
    <w:p w:rsidR="001A2836" w:rsidRPr="001A2836" w:rsidRDefault="001A2836" w:rsidP="001A2836">
      <w:pPr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екта</w:t>
      </w: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1A2836" w:rsidRPr="001A2836" w:rsidRDefault="001A2836" w:rsidP="001A283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>1. Изучить организацию служб медиации и разработать  пакет нормативно-правовых документов и рабочих материалов для функционирования   в ДОО.</w:t>
      </w:r>
    </w:p>
    <w:p w:rsidR="001A2836" w:rsidRPr="001A2836" w:rsidRDefault="001A2836" w:rsidP="001A283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>2. Выявить внутриорганизационные и субъективные условия конфликтов в ДОО</w:t>
      </w:r>
    </w:p>
    <w:p w:rsidR="001A2836" w:rsidRPr="001A2836" w:rsidRDefault="001A2836" w:rsidP="001A283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>3. Повысить компетентность педагогов в вопросах применения  медиативных подходов в повседневной и педагогической деятельности.</w:t>
      </w:r>
    </w:p>
    <w:p w:rsidR="001A2836" w:rsidRPr="001A2836" w:rsidRDefault="001A2836" w:rsidP="001A283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>4. Апробировать модель службы медиации, организованной на базе ДОО</w:t>
      </w:r>
    </w:p>
    <w:p w:rsidR="001A2836" w:rsidRPr="001A2836" w:rsidRDefault="001A2836" w:rsidP="001A283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>5. Разработать методические рекомендации по организации службы медиации и медиативного подхода в ДОО.</w:t>
      </w:r>
    </w:p>
    <w:p w:rsidR="001A2836" w:rsidRPr="00651392" w:rsidRDefault="006833D4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  <w:bookmarkStart w:id="0" w:name="_GoBack"/>
      <w:r w:rsidRPr="00651392">
        <w:rPr>
          <w:b/>
        </w:rPr>
        <w:t>3. Критерии результативности проекта:</w:t>
      </w:r>
    </w:p>
    <w:p w:rsidR="00630993" w:rsidRPr="00651392" w:rsidRDefault="00F153C2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shd w:val="clear" w:color="auto" w:fill="FFFFFF"/>
        </w:rPr>
      </w:pPr>
      <w:r w:rsidRPr="00651392">
        <w:rPr>
          <w:shd w:val="clear" w:color="auto" w:fill="FFFFFF"/>
        </w:rPr>
        <w:t xml:space="preserve">- </w:t>
      </w:r>
      <w:r w:rsidR="00C62395" w:rsidRPr="00651392">
        <w:rPr>
          <w:shd w:val="clear" w:color="auto" w:fill="FFFFFF"/>
        </w:rPr>
        <w:t xml:space="preserve">снижение конфликтности в </w:t>
      </w:r>
      <w:r w:rsidRPr="00651392">
        <w:t>ДОО</w:t>
      </w:r>
      <w:r w:rsidR="00C62395" w:rsidRPr="00651392">
        <w:rPr>
          <w:shd w:val="clear" w:color="auto" w:fill="FFFFFF"/>
        </w:rPr>
        <w:t xml:space="preserve">; </w:t>
      </w:r>
    </w:p>
    <w:p w:rsidR="00630993" w:rsidRPr="00651392" w:rsidRDefault="00F153C2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shd w:val="clear" w:color="auto" w:fill="FFFFFF"/>
        </w:rPr>
      </w:pPr>
      <w:r w:rsidRPr="00651392">
        <w:rPr>
          <w:shd w:val="clear" w:color="auto" w:fill="FFFFFF"/>
        </w:rPr>
        <w:t xml:space="preserve">- </w:t>
      </w:r>
      <w:r w:rsidR="00C62395" w:rsidRPr="00651392">
        <w:rPr>
          <w:shd w:val="clear" w:color="auto" w:fill="FFFFFF"/>
        </w:rPr>
        <w:t xml:space="preserve">изменение способов реагирования в конфликте на сотрудничество и компромисс; </w:t>
      </w:r>
    </w:p>
    <w:p w:rsidR="006833D4" w:rsidRPr="00651392" w:rsidRDefault="00F153C2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shd w:val="clear" w:color="auto" w:fill="FFFFFF"/>
        </w:rPr>
      </w:pPr>
      <w:r w:rsidRPr="00651392">
        <w:rPr>
          <w:shd w:val="clear" w:color="auto" w:fill="FFFFFF"/>
        </w:rPr>
        <w:t xml:space="preserve">- </w:t>
      </w:r>
      <w:r w:rsidR="00C62395" w:rsidRPr="00651392">
        <w:rPr>
          <w:shd w:val="clear" w:color="auto" w:fill="FFFFFF"/>
        </w:rPr>
        <w:t>улучшение психологического климата в коллективе</w:t>
      </w:r>
      <w:r w:rsidRPr="00651392">
        <w:rPr>
          <w:shd w:val="clear" w:color="auto" w:fill="FFFFFF"/>
        </w:rPr>
        <w:t>;</w:t>
      </w:r>
    </w:p>
    <w:p w:rsidR="00630993" w:rsidRPr="00651392" w:rsidRDefault="00803F6D" w:rsidP="00F153C2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</w:pPr>
      <w:r w:rsidRPr="00651392">
        <w:t xml:space="preserve">- повышение мотивации и качества общего образования; </w:t>
      </w:r>
    </w:p>
    <w:p w:rsidR="00630993" w:rsidRPr="00651392" w:rsidRDefault="00803F6D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</w:pPr>
      <w:r w:rsidRPr="00651392">
        <w:t xml:space="preserve">- востребованность консультационных услуг </w:t>
      </w:r>
      <w:r w:rsidR="00F153C2" w:rsidRPr="00651392">
        <w:t>ДОО</w:t>
      </w:r>
      <w:r w:rsidRPr="00651392">
        <w:t xml:space="preserve">; </w:t>
      </w:r>
    </w:p>
    <w:p w:rsidR="00803F6D" w:rsidRPr="00651392" w:rsidRDefault="00803F6D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shd w:val="clear" w:color="auto" w:fill="FFFFFF"/>
        </w:rPr>
      </w:pPr>
      <w:r w:rsidRPr="00651392">
        <w:t xml:space="preserve">- мониторинг комфортности пребывания в </w:t>
      </w:r>
      <w:r w:rsidR="00F153C2" w:rsidRPr="00651392">
        <w:t>ДОО</w:t>
      </w:r>
      <w:r w:rsidRPr="00651392">
        <w:t xml:space="preserve"> и удовлетворенности </w:t>
      </w:r>
      <w:r w:rsidR="00F153C2" w:rsidRPr="00651392">
        <w:t>качеством образовательных услуг</w:t>
      </w:r>
      <w:r w:rsidRPr="00651392">
        <w:t>.</w:t>
      </w:r>
    </w:p>
    <w:bookmarkEnd w:id="0"/>
    <w:p w:rsidR="00C62395" w:rsidRDefault="00C62395" w:rsidP="001A2836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</w:p>
    <w:p w:rsidR="006833D4" w:rsidRDefault="006833D4" w:rsidP="008F195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  <w:r>
        <w:rPr>
          <w:b/>
        </w:rPr>
        <w:t>4. Программа реализации проекта: этапы, содержание деятельности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сроки реализации проекта: с</w:t>
      </w:r>
      <w:r w:rsidRPr="008D5F2D">
        <w:rPr>
          <w:rFonts w:ascii="Times New Roman" w:eastAsia="Times New Roman" w:hAnsi="Times New Roman" w:cs="Times New Roman"/>
          <w:b/>
          <w:sz w:val="24"/>
          <w:szCs w:val="24"/>
        </w:rPr>
        <w:t xml:space="preserve">ентябрь 2017 -  май 2020 гг. 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этап – подготовительный  (09.2017-06.2018) 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>II этап - внедренческий (09.2018-05.2019)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>III этап - аналитический (09.2019-05.2020)</w:t>
      </w:r>
    </w:p>
    <w:p w:rsidR="008D5F2D" w:rsidRDefault="008D5F2D" w:rsidP="008F195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1"/>
        <w:gridCol w:w="1143"/>
        <w:gridCol w:w="32"/>
        <w:gridCol w:w="41"/>
        <w:gridCol w:w="1939"/>
        <w:gridCol w:w="127"/>
        <w:gridCol w:w="55"/>
        <w:gridCol w:w="2783"/>
      </w:tblGrid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этап - Подготовительны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: сентябрь 2017 г. – июнь 2018 г.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965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банка нормативно-правовой документации, регламентирующей и стимулирующей внедрение проекта.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1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а нормативно-правовая база, включающая документы  федерального, регионального уровня.</w:t>
            </w:r>
          </w:p>
        </w:tc>
      </w:tr>
      <w:tr w:rsidR="006833D4" w:rsidRPr="006833D4" w:rsidTr="008D5F2D">
        <w:trPr>
          <w:trHeight w:val="936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содержания отдельных этапов, установление сроков исполнения, определение направлений исследования и ответственных за результат.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ректирована деятельность участников проекта, </w:t>
            </w: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ечены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тственные за выполнение мероприятий проекта.</w:t>
            </w:r>
          </w:p>
        </w:tc>
      </w:tr>
      <w:tr w:rsidR="006833D4" w:rsidRPr="006833D4" w:rsidTr="008D5F2D">
        <w:trPr>
          <w:trHeight w:val="936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критериев и показателей эффективности проекта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- ноябрь 201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, психолог М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№3,16,77,101,228 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ы критерии и показатели эффективности проекта</w:t>
            </w:r>
          </w:p>
        </w:tc>
      </w:tr>
      <w:tr w:rsidR="006833D4" w:rsidRPr="006833D4" w:rsidTr="008D5F2D">
        <w:trPr>
          <w:trHeight w:val="979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внутриорганизационных и субъективных условий  возникновения конфликта в ДОО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-2017- февраль 2018 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сихологи, старшие воспитатели, МДОУ №3,16,77,101,228 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ы методические материалы внутриорганизационных и субъективных условий  конфликта в ДОО.</w:t>
            </w:r>
          </w:p>
        </w:tc>
      </w:tr>
      <w:tr w:rsidR="006833D4" w:rsidRPr="006833D4" w:rsidTr="008D5F2D">
        <w:trPr>
          <w:trHeight w:val="608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комплекса мероприятий по созданию модели службы медиации в ДОО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2018 г. – май 2018 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 комплекс мероприятий по созданию службы медиации в ДОО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и проведение круглого стола «Проблемный  анализ деятельности участников инновационной площадки «Организация службы медиации в ДОО»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</w:t>
            </w: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прель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965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лен 1-й промежуточной отчет о реализации деятельности МИП.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лены и внесены  необходимые уточнения и пояснения в проект. Создана пошаговая стратегия для реализации проекта.</w:t>
            </w:r>
          </w:p>
        </w:tc>
      </w:tr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II</w:t>
            </w: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-  Внедренчески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 мероприятий с сентября 2018 г. по май 2019года в рамках проекта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кетирование педагогов и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дительской общественности с целью определения готовности к инновационной деятельности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ентябрь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8г.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сихологи МДОУ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№3,16,77,101,228 </w:t>
            </w: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 готовности к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новационной деятельности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я методических мероприятий для педагогов: семинаров, мастер-классов, круглых столов  по обучению основам методам медиации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 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педагогами медиативных подходов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учающих, координационных встреч  с социальными партнерами.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 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У «ГЦРО»</w:t>
            </w: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ординирована деятельность и повышена компетентность участников проекта по организации службы медиации в ДОО и использованию медиативных подходов в повседневной и педагогической деятельности. 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вместных мероприятий с родителями для установления доверительных отношений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 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ознакомлены с понятием службы медиации для предотвращения и решения конфликтных ситуаций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суговых мероприятий с детьми на формирование толерантного поведения 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 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а установка на толерантное отношение к себе и к окружающему миру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остранение педагогического опыта по данной теме через проведение круглых столов, семинаров, мастер-классов, педагогических советов, журналов передового опыта, представление материалов в методических кабинетах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й опыт распространен среди участников сетевого взаимодействия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нсляция работы на сайтах ДОУ и образовательных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сурсах в сети интернет.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ведующий МДОУ, ст.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оспитатель МДОУ №3,16,77,101,228 </w:t>
            </w: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тьи в сети по теме проекта</w:t>
            </w:r>
          </w:p>
        </w:tc>
      </w:tr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lastRenderedPageBreak/>
              <w:t>III</w:t>
            </w: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 -  Аналитически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 мероприятий с сентября 2019 г. по май 2020 года в рамках проекта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педагогов и родительской общественности с  целью определения удовлетворенности работой службы медиации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19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 анализ удовлетворенности службой медиации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работы по проекту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– октябрь 2019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работы по проекту Мониторинг профессионального роста педагогов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результатов методических рекомендаций по организации службы медиации в ДОО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19 – январь  2020 г.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ены методические рекомендации по организации службы медиации в ДОО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ить перспективы работы в рамках предложенного проекта на основании решения проблем, выявленных в ходе реализации проекта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- март 2020 г.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а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ить трансляцию инновационного опыта  по внедрению в деятельность ДОО города службы медиации  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-май 2020 г.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№3,16,77,101,228 члены рабочих групп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а</w:t>
            </w:r>
          </w:p>
        </w:tc>
      </w:tr>
    </w:tbl>
    <w:p w:rsidR="006833D4" w:rsidRPr="006833D4" w:rsidRDefault="006833D4" w:rsidP="006833D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3D4" w:rsidRPr="006833D4" w:rsidRDefault="006833D4" w:rsidP="006833D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5.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ловия, необходимые для реализации проекта:</w:t>
      </w:r>
    </w:p>
    <w:p w:rsid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дровые (профессиональные кадры), экспертная поддержка проекта, материально-техническое оснащение, финансовая поддержка планируемых  мероприятий. </w:t>
      </w:r>
    </w:p>
    <w:p w:rsidR="00405C9F" w:rsidRPr="00ED6AEB" w:rsidRDefault="00405C9F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проекта:</w:t>
      </w:r>
    </w:p>
    <w:p w:rsidR="00ED6AEB" w:rsidRP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"Об образовании в Российской Федерации" от 29.12.2012 N 273-ФЗ.</w:t>
      </w:r>
    </w:p>
    <w:p w:rsidR="00ED6AEB" w:rsidRP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едеральный государственный образовательный стандарт дошкольного образования, утв. Приказом </w:t>
      </w:r>
      <w:proofErr w:type="spellStart"/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оссии от 17.10.2-13 № 1155.</w:t>
      </w:r>
    </w:p>
    <w:p w:rsidR="00ED6AEB" w:rsidRP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Указ Президента РФ от 01.06.2012 № 761 «О национальной стратегии действий в интересах детей на 2012-2017 годы». </w:t>
      </w:r>
    </w:p>
    <w:p w:rsidR="00ED6AEB" w:rsidRP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Федеральный закон "Об основных гарантиях прав ребенка в Российской Федерации" от 24.07.1998 N 124-ФЗ.</w:t>
      </w:r>
    </w:p>
    <w:p w:rsidR="00ED6AEB" w:rsidRP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Федеральный закон "Об альтернативной процедуре урегулирования споров с участием посредника (процедуре медиации)" от 27.07.2010 N 193-ФЗ.</w:t>
      </w:r>
    </w:p>
    <w:p w:rsidR="00ED6AEB" w:rsidRP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Стандарты восстановительной медиации, разработанные в 2009 году Всероссийской ассоциацией восстановительной медиации (один из основных документов для работы школьной службы примирения в России).</w:t>
      </w:r>
    </w:p>
    <w:p w:rsidR="00ED6AEB" w:rsidRP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Дорожная карта реализации проекта.</w:t>
      </w:r>
    </w:p>
    <w:p w:rsidR="00ED6AEB" w:rsidRDefault="00ED6AEB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Pr="00ED6AE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окальные акты ОУ по реализации проекта.</w:t>
      </w:r>
    </w:p>
    <w:p w:rsidR="00405C9F" w:rsidRPr="00ED6AEB" w:rsidRDefault="00405C9F" w:rsidP="00ED6A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проекта: 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9D55C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 и техническ</w:t>
      </w:r>
      <w:r w:rsidR="009D55C2">
        <w:rPr>
          <w:rFonts w:ascii="Times New Roman" w:eastAsia="Times New Roman" w:hAnsi="Times New Roman" w:cs="Times New Roman"/>
          <w:sz w:val="24"/>
          <w:szCs w:val="24"/>
        </w:rPr>
        <w:t>ое обеспечение</w:t>
      </w: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 каждого образовательного учреждения соответствуют требованиям реализации проекта.</w:t>
      </w:r>
    </w:p>
    <w:p w:rsidR="00405C9F" w:rsidRPr="00ED6AEB" w:rsidRDefault="00405C9F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проекта: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>МДОУ «Детский сад № 3»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Заведующий – </w:t>
      </w:r>
      <w:proofErr w:type="spellStart"/>
      <w:r w:rsidRPr="00ED6AEB">
        <w:rPr>
          <w:rFonts w:ascii="Times New Roman" w:eastAsia="Times New Roman" w:hAnsi="Times New Roman" w:cs="Times New Roman"/>
          <w:sz w:val="24"/>
          <w:szCs w:val="24"/>
        </w:rPr>
        <w:t>Скрипачева</w:t>
      </w:r>
      <w:proofErr w:type="spellEnd"/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 Елена Аркадье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>старший воспитатель высшей квалификационной категории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>Пятышева Галина Николае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>педагог-психолог первой квалификационной категории Королева Алена Анатолье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>воспитатели высшей и первой квалификационной категории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 xml:space="preserve">МДОУ «Детский сад №16» 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>Заведующий  - Шигина Татьяна Геннадье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высшей квалификационной категории Петрова Наталия Алексеевна, 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>педагог-психолог первой квалификационной категории Калашникова Надежда Викторо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sz w:val="24"/>
          <w:szCs w:val="24"/>
        </w:rPr>
        <w:t>воспитатели первой квалификационной категории.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b/>
          <w:sz w:val="24"/>
          <w:lang w:eastAsia="en-US"/>
        </w:rPr>
        <w:t>МДОУ «Детский сад №77»: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 xml:space="preserve">Заведующий – Кипнис Наталья Вадимовна, 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 xml:space="preserve">старший воспитатель первой квалификационной категории Злобина Инна Викторовна, воспитатели первой квалификационной категории, 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lastRenderedPageBreak/>
        <w:t>педагог-психолог Сафарова Евгения Васильевна.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b/>
          <w:sz w:val="24"/>
          <w:lang w:eastAsia="en-US"/>
        </w:rPr>
        <w:t>МДОУ «Детский сад №101»: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>заведующий – Белова Ирина Владимировна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>старший воспитатель высшей квалификационной категории Девяткина Марина Анатольевна, победитель городского конкурса профессионального мастерства педагогов дошкольного образования «Золотой фонд 2003г.»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 xml:space="preserve">старший воспитатель </w:t>
      </w:r>
      <w:r w:rsidRPr="00ED6AEB">
        <w:rPr>
          <w:rFonts w:ascii="Times New Roman" w:eastAsia="Calibri" w:hAnsi="Times New Roman" w:cs="Times New Roman"/>
          <w:lang w:eastAsia="en-US"/>
        </w:rPr>
        <w:t>первой квалификационной категории</w:t>
      </w:r>
      <w:r w:rsidRPr="00ED6AE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ED6AEB">
        <w:rPr>
          <w:rFonts w:ascii="Times New Roman" w:eastAsia="Calibri" w:hAnsi="Times New Roman" w:cs="Times New Roman"/>
          <w:sz w:val="24"/>
          <w:lang w:eastAsia="en-US"/>
        </w:rPr>
        <w:t>Таргонская</w:t>
      </w:r>
      <w:proofErr w:type="spellEnd"/>
      <w:r w:rsidRPr="00ED6AEB">
        <w:rPr>
          <w:rFonts w:ascii="Times New Roman" w:eastAsia="Calibri" w:hAnsi="Times New Roman" w:cs="Times New Roman"/>
          <w:sz w:val="24"/>
          <w:lang w:eastAsia="en-US"/>
        </w:rPr>
        <w:t xml:space="preserve"> Татьяна Владимиро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>педагог-психолог Коломиец Татьяна Александро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>воспитатели высшей и первой квалификационной категорий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b/>
          <w:sz w:val="24"/>
          <w:lang w:eastAsia="en-US"/>
        </w:rPr>
        <w:t>МДОУ «Детский сад № 228</w:t>
      </w:r>
      <w:r w:rsidRPr="00ED6AEB">
        <w:rPr>
          <w:rFonts w:ascii="Times New Roman" w:eastAsia="Calibri" w:hAnsi="Times New Roman" w:cs="Times New Roman"/>
          <w:sz w:val="24"/>
          <w:lang w:eastAsia="en-US"/>
        </w:rPr>
        <w:t>»: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 xml:space="preserve">заведующий – </w:t>
      </w:r>
      <w:proofErr w:type="spellStart"/>
      <w:r w:rsidRPr="00ED6AEB">
        <w:rPr>
          <w:rFonts w:ascii="Times New Roman" w:eastAsia="Calibri" w:hAnsi="Times New Roman" w:cs="Times New Roman"/>
          <w:sz w:val="24"/>
          <w:lang w:eastAsia="en-US"/>
        </w:rPr>
        <w:t>Чубарнова</w:t>
      </w:r>
      <w:proofErr w:type="spellEnd"/>
      <w:r w:rsidRPr="00ED6AEB">
        <w:rPr>
          <w:rFonts w:ascii="Times New Roman" w:eastAsia="Calibri" w:hAnsi="Times New Roman" w:cs="Times New Roman"/>
          <w:sz w:val="24"/>
          <w:lang w:eastAsia="en-US"/>
        </w:rPr>
        <w:t xml:space="preserve"> Елена Алексеевна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>старший воспитатель высшей квалификационной категории Булатова Марина Федоровна, победитель городского конкурса профессионального мастерства педагогов дошкольного образования «Золотой фонд 2010 г.»,</w:t>
      </w:r>
    </w:p>
    <w:p w:rsidR="00ED6AEB" w:rsidRPr="00ED6AEB" w:rsidRDefault="00ED6AEB" w:rsidP="00ED6AEB">
      <w:pPr>
        <w:tabs>
          <w:tab w:val="left" w:pos="24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>педагог-психолог Уткина Елена Сергеевна</w:t>
      </w:r>
    </w:p>
    <w:p w:rsidR="00ED6AEB" w:rsidRDefault="00ED6AEB" w:rsidP="00405C9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lang w:eastAsia="en-US"/>
        </w:rPr>
        <w:t>воспитатели высшей и первой квалификационной категорий</w:t>
      </w:r>
      <w:r w:rsidR="00405C9F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405C9F" w:rsidRDefault="00405C9F" w:rsidP="00405C9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ED6AEB" w:rsidRPr="00ED6AEB" w:rsidRDefault="00ED6AEB" w:rsidP="00405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 Средства контроля и обеспечения достоверности результатов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ED6AEB" w:rsidRDefault="00ED6AEB" w:rsidP="00405C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ный, научный подход к реализации проекта. 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  качественных   и количественных  показателей   деятельности в рамках реализации проекта; комплексная оценка эффективности муниципального проекта; степень достижения запланированных результатов, годовые отчеты  о ходе реализации  проекта</w:t>
      </w:r>
      <w:r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05C9F" w:rsidRPr="00ED6AEB" w:rsidRDefault="00405C9F" w:rsidP="00405C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AEB" w:rsidRPr="00ED6AEB" w:rsidRDefault="00ED6AEB" w:rsidP="00405C9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. </w:t>
      </w:r>
      <w:r w:rsidRPr="00ED6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жидаемые результаты (продукты) и эффекты инновационного проекта</w:t>
      </w:r>
    </w:p>
    <w:p w:rsidR="00ED6AEB" w:rsidRPr="00ED6AEB" w:rsidRDefault="00ED6AEB" w:rsidP="00405C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Результаты проекта:</w:t>
      </w:r>
    </w:p>
    <w:p w:rsidR="00405C9F" w:rsidRPr="00405C9F" w:rsidRDefault="00405C9F" w:rsidP="00405C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C9F">
        <w:rPr>
          <w:rFonts w:ascii="Times New Roman" w:eastAsia="Calibri" w:hAnsi="Times New Roman" w:cs="Times New Roman"/>
          <w:sz w:val="24"/>
          <w:szCs w:val="24"/>
          <w:lang w:eastAsia="en-US"/>
        </w:rPr>
        <w:t>1. Составлен пакет документов регионального и федерального уровня по организации службы медиации.</w:t>
      </w:r>
    </w:p>
    <w:p w:rsidR="00405C9F" w:rsidRPr="00405C9F" w:rsidRDefault="00405C9F" w:rsidP="00405C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C9F">
        <w:rPr>
          <w:rFonts w:ascii="Times New Roman" w:eastAsia="Calibri" w:hAnsi="Times New Roman" w:cs="Times New Roman"/>
          <w:sz w:val="24"/>
          <w:szCs w:val="24"/>
          <w:lang w:eastAsia="en-US"/>
        </w:rPr>
        <w:t>2. Собран пакет нормативно-правовых и рабочих материалов для функционирования    службы медиации в  ДОО.</w:t>
      </w:r>
    </w:p>
    <w:p w:rsidR="00405C9F" w:rsidRPr="00405C9F" w:rsidRDefault="00405C9F" w:rsidP="00405C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C9F">
        <w:rPr>
          <w:rFonts w:ascii="Times New Roman" w:eastAsia="Calibri" w:hAnsi="Times New Roman" w:cs="Times New Roman"/>
          <w:sz w:val="24"/>
          <w:szCs w:val="24"/>
          <w:lang w:eastAsia="en-US"/>
        </w:rPr>
        <w:t>3. Оформлены методические материалы внутриорганизационных и субъективных условий конфликта в ДОО.</w:t>
      </w:r>
    </w:p>
    <w:p w:rsidR="00405C9F" w:rsidRPr="00405C9F" w:rsidRDefault="00405C9F" w:rsidP="00405C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C9F">
        <w:rPr>
          <w:rFonts w:ascii="Times New Roman" w:eastAsia="Calibri" w:hAnsi="Times New Roman" w:cs="Times New Roman"/>
          <w:sz w:val="24"/>
          <w:szCs w:val="24"/>
          <w:lang w:eastAsia="en-US"/>
        </w:rPr>
        <w:t>4. Повышена компетентность педагогов в вопросах применения  медиативных подходов в повседневной и педагогической деятельности.</w:t>
      </w:r>
    </w:p>
    <w:p w:rsidR="00405C9F" w:rsidRPr="00405C9F" w:rsidRDefault="00405C9F" w:rsidP="00405C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C9F">
        <w:rPr>
          <w:rFonts w:ascii="Times New Roman" w:eastAsia="Calibri" w:hAnsi="Times New Roman" w:cs="Times New Roman"/>
          <w:sz w:val="24"/>
          <w:szCs w:val="24"/>
          <w:lang w:eastAsia="en-US"/>
        </w:rPr>
        <w:t>5. Создан и апробирован алгоритм  организации службы медиации в ДО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D6AEB" w:rsidRPr="00ED6AEB" w:rsidRDefault="00405C9F" w:rsidP="00405C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C9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  Наработанные материалы  обобщены  в методических рекомендациях «Организация службы медиации в ДОО».</w:t>
      </w:r>
    </w:p>
    <w:p w:rsidR="00ED6AEB" w:rsidRDefault="00ED6AEB" w:rsidP="00ED6AEB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A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дукты проекта:</w:t>
      </w:r>
    </w:p>
    <w:p w:rsidR="00405C9F" w:rsidRPr="00642F1A" w:rsidRDefault="008F195E" w:rsidP="008F19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05C9F">
        <w:rPr>
          <w:rFonts w:ascii="Times New Roman" w:eastAsia="Times New Roman" w:hAnsi="Times New Roman"/>
          <w:sz w:val="24"/>
          <w:szCs w:val="24"/>
        </w:rPr>
        <w:t>М</w:t>
      </w:r>
      <w:r w:rsidR="00405C9F" w:rsidRPr="00642F1A">
        <w:rPr>
          <w:rFonts w:ascii="Times New Roman" w:eastAsia="Times New Roman" w:hAnsi="Times New Roman"/>
          <w:sz w:val="24"/>
          <w:szCs w:val="24"/>
        </w:rPr>
        <w:t>етодические материалы: «Организация службы медиации в ДОО  как условие для эффективного бесконфликтного взаимодействия участни</w:t>
      </w:r>
      <w:r>
        <w:rPr>
          <w:rFonts w:ascii="Times New Roman" w:eastAsia="Times New Roman" w:hAnsi="Times New Roman"/>
          <w:sz w:val="24"/>
          <w:szCs w:val="24"/>
        </w:rPr>
        <w:t>ков образовательных отношений».</w:t>
      </w:r>
    </w:p>
    <w:p w:rsidR="00405C9F" w:rsidRPr="00ED6AEB" w:rsidRDefault="00405C9F" w:rsidP="008F195E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AEB" w:rsidRPr="00ED6AEB" w:rsidRDefault="00ED6AEB" w:rsidP="00ED6A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 Предложения по распространению и внедрению  результатов: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D6AEB" w:rsidRPr="00ED6AEB" w:rsidRDefault="00ED6AEB" w:rsidP="00ED6AE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сляция инновационного опыта  по </w:t>
      </w:r>
      <w:r w:rsidR="008F1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службы медиации в ДОО </w:t>
      </w:r>
      <w:r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>на сайтах ДОУ и образовательных ресурсах в сети интернет.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D6AEB" w:rsidRPr="00ED6AEB" w:rsidRDefault="00ED6AEB" w:rsidP="00ED6AE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бликации, диссеминация практического педагогического опыта (семинары, </w:t>
      </w:r>
      <w:r w:rsidR="008F195E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е столы</w:t>
      </w:r>
      <w:r w:rsidRPr="00ED6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.).</w:t>
      </w:r>
    </w:p>
    <w:p w:rsidR="00ED6AEB" w:rsidRPr="00ED6AEB" w:rsidRDefault="008F195E" w:rsidP="00ED6AE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ED6AEB" w:rsidRPr="00ED6AEB">
        <w:rPr>
          <w:rFonts w:ascii="Times New Roman" w:eastAsia="Calibri" w:hAnsi="Times New Roman" w:cs="Times New Roman"/>
          <w:sz w:val="24"/>
          <w:szCs w:val="24"/>
          <w:lang w:eastAsia="en-US"/>
        </w:rPr>
        <w:t>оличественный рост образовательных организаций, принимающих участие в деятельности муниципального про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D6AEB" w:rsidRPr="00ED6AEB" w:rsidRDefault="00ED6AEB" w:rsidP="00ED6AEB">
      <w:pPr>
        <w:spacing w:after="0" w:line="360" w:lineRule="auto"/>
        <w:ind w:left="709" w:right="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023" w:rsidRPr="006207EA" w:rsidRDefault="00D74023" w:rsidP="006207E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6207EA">
        <w:rPr>
          <w:b/>
        </w:rPr>
        <w:t>Заключение</w:t>
      </w:r>
      <w:r w:rsidRPr="006207EA">
        <w:t>.</w:t>
      </w:r>
    </w:p>
    <w:p w:rsidR="00CD7336" w:rsidRDefault="008D5F2D" w:rsidP="000459F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Чем</w:t>
      </w:r>
      <w:r w:rsidR="00CD7336" w:rsidRPr="006207EA">
        <w:t xml:space="preserve"> более благоприятный психологический микроклимат создан в коллективе, чем выше заинтересованность в успехе своей деятельности и работе партнеров, чем успешнее сформирована мотивация каждого сотрудника, тем выше результаты его деятельности и коллектива в целом, а значит, выше и качество образования в конкретном дошкольном учреждении. </w:t>
      </w:r>
    </w:p>
    <w:p w:rsidR="00D74023" w:rsidRPr="006207EA" w:rsidRDefault="00D74023" w:rsidP="006207E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6207EA">
        <w:t xml:space="preserve">Важно помнить, что семья и детский сад – два воспитательных феномена, каждый </w:t>
      </w:r>
      <w:proofErr w:type="gramStart"/>
      <w:r w:rsidRPr="006207EA">
        <w:t>из</w:t>
      </w:r>
      <w:proofErr w:type="gramEnd"/>
      <w:r w:rsidRPr="006207EA">
        <w:t xml:space="preserve"> которых по-своему передает ребенку социальный опыт. И только в сочетании друг с другом они создают оптимальные условия для вхождения маленького человека в большой мир.</w:t>
      </w:r>
    </w:p>
    <w:p w:rsidR="007D43A1" w:rsidRPr="00716EDC" w:rsidRDefault="007D43A1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EDC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</w:p>
    <w:p w:rsidR="00990C2B" w:rsidRDefault="007D43A1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7EA">
        <w:rPr>
          <w:rFonts w:ascii="Times New Roman" w:hAnsi="Times New Roman" w:cs="Times New Roman"/>
          <w:sz w:val="24"/>
          <w:szCs w:val="24"/>
        </w:rPr>
        <w:t>1</w:t>
      </w:r>
      <w:r w:rsidR="00990C2B">
        <w:rPr>
          <w:rFonts w:ascii="Times New Roman" w:hAnsi="Times New Roman" w:cs="Times New Roman"/>
          <w:sz w:val="24"/>
          <w:szCs w:val="24"/>
        </w:rPr>
        <w:t xml:space="preserve">.  </w:t>
      </w:r>
      <w:r w:rsidR="00990C2B" w:rsidRPr="00990C2B">
        <w:rPr>
          <w:rFonts w:ascii="Times New Roman" w:hAnsi="Times New Roman" w:cs="Times New Roman"/>
          <w:sz w:val="24"/>
          <w:szCs w:val="24"/>
        </w:rPr>
        <w:t xml:space="preserve"> Емельянов С.М. Практикум по </w:t>
      </w:r>
      <w:proofErr w:type="spellStart"/>
      <w:r w:rsidR="00990C2B" w:rsidRPr="00990C2B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="00990C2B" w:rsidRPr="00990C2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990C2B" w:rsidRPr="00990C2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990C2B" w:rsidRPr="00990C2B">
        <w:rPr>
          <w:rFonts w:ascii="Times New Roman" w:hAnsi="Times New Roman" w:cs="Times New Roman"/>
          <w:sz w:val="24"/>
          <w:szCs w:val="24"/>
        </w:rPr>
        <w:t>.: Питер, 2000, 215с.</w:t>
      </w:r>
    </w:p>
    <w:p w:rsidR="007D43A1" w:rsidRPr="006207EA" w:rsidRDefault="00990C2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43A1" w:rsidRPr="006207EA">
        <w:rPr>
          <w:rFonts w:ascii="Times New Roman" w:hAnsi="Times New Roman" w:cs="Times New Roman"/>
          <w:sz w:val="24"/>
          <w:szCs w:val="24"/>
        </w:rPr>
        <w:t>Журнал. Справочник старшего воспитателя. №9/2008, №2/2009, №3/2009, №4/2009,№11/2010, №10/2015, №4/2016, №8/2016, №3/2016.</w:t>
      </w:r>
    </w:p>
    <w:p w:rsidR="00CD7336" w:rsidRPr="006207EA" w:rsidRDefault="00990C2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7336" w:rsidRPr="006207EA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CD7336" w:rsidRPr="006207EA">
        <w:rPr>
          <w:rFonts w:ascii="Times New Roman" w:hAnsi="Times New Roman" w:cs="Times New Roman"/>
          <w:sz w:val="24"/>
          <w:szCs w:val="24"/>
        </w:rPr>
        <w:t>Лейси</w:t>
      </w:r>
      <w:proofErr w:type="spellEnd"/>
      <w:r w:rsidR="00CD7336" w:rsidRPr="006207EA">
        <w:rPr>
          <w:rFonts w:ascii="Times New Roman" w:hAnsi="Times New Roman" w:cs="Times New Roman"/>
          <w:sz w:val="24"/>
          <w:szCs w:val="24"/>
        </w:rPr>
        <w:t xml:space="preserve"> Хода. Как разрешить конфликт на рабочем месте. Пер. с англ. М: HIPPO, 2004, 208 с.</w:t>
      </w:r>
    </w:p>
    <w:p w:rsidR="00CD7336" w:rsidRPr="006207EA" w:rsidRDefault="00990C2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7336" w:rsidRPr="006207EA">
        <w:rPr>
          <w:rFonts w:ascii="Times New Roman" w:hAnsi="Times New Roman" w:cs="Times New Roman"/>
          <w:sz w:val="24"/>
          <w:szCs w:val="24"/>
        </w:rPr>
        <w:t>.</w:t>
      </w:r>
      <w:r w:rsidR="00CD7336" w:rsidRPr="006207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7336" w:rsidRPr="006207EA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7D43A1" w:rsidRPr="006207EA">
        <w:rPr>
          <w:rFonts w:ascii="Times New Roman" w:hAnsi="Times New Roman" w:cs="Times New Roman"/>
          <w:sz w:val="24"/>
          <w:szCs w:val="24"/>
        </w:rPr>
        <w:t xml:space="preserve"> Н.В. Создание условий эффективного взаимодействия с семьей: метод</w:t>
      </w:r>
      <w:proofErr w:type="gramStart"/>
      <w:r w:rsidR="007D43A1" w:rsidRPr="006207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43A1" w:rsidRPr="00620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3A1" w:rsidRPr="006207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43A1" w:rsidRPr="006207EA">
        <w:rPr>
          <w:rFonts w:ascii="Times New Roman" w:hAnsi="Times New Roman" w:cs="Times New Roman"/>
          <w:sz w:val="24"/>
          <w:szCs w:val="24"/>
        </w:rPr>
        <w:t>особие для воспитателей ДОУ/</w:t>
      </w:r>
      <w:proofErr w:type="spellStart"/>
      <w:r w:rsidR="007D43A1" w:rsidRPr="006207EA">
        <w:rPr>
          <w:rFonts w:ascii="Times New Roman" w:hAnsi="Times New Roman" w:cs="Times New Roman"/>
          <w:sz w:val="24"/>
          <w:szCs w:val="24"/>
        </w:rPr>
        <w:t>Н.В.Микляева</w:t>
      </w:r>
      <w:proofErr w:type="spellEnd"/>
      <w:r w:rsidR="007D43A1" w:rsidRPr="006207EA">
        <w:rPr>
          <w:rFonts w:ascii="Times New Roman" w:hAnsi="Times New Roman" w:cs="Times New Roman"/>
          <w:sz w:val="24"/>
          <w:szCs w:val="24"/>
        </w:rPr>
        <w:t>. – М.: Айрис-пресс, 2006. – 144 с. – (Дошкольное воспитание и развитие).</w:t>
      </w:r>
      <w:r w:rsidR="00CD7336" w:rsidRPr="0062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336" w:rsidRPr="006207EA" w:rsidRDefault="00990C2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D7336" w:rsidRPr="006207EA">
        <w:rPr>
          <w:rFonts w:ascii="Times New Roman" w:hAnsi="Times New Roman" w:cs="Times New Roman"/>
          <w:sz w:val="24"/>
          <w:szCs w:val="24"/>
        </w:rPr>
        <w:t>.</w:t>
      </w:r>
      <w:r w:rsidR="00CD7336" w:rsidRPr="006207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7336" w:rsidRPr="006207EA"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 w:rsidR="00CD7336" w:rsidRPr="006207EA">
        <w:rPr>
          <w:rFonts w:ascii="Times New Roman" w:hAnsi="Times New Roman" w:cs="Times New Roman"/>
          <w:sz w:val="24"/>
          <w:szCs w:val="24"/>
        </w:rPr>
        <w:t xml:space="preserve"> О.В. Сотрудничество дошкольного учреждения с семьей: Практическое пособие. – 3-изд., </w:t>
      </w:r>
      <w:proofErr w:type="spellStart"/>
      <w:r w:rsidR="00CD7336" w:rsidRPr="006207E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CD7336" w:rsidRPr="006207EA">
        <w:rPr>
          <w:rFonts w:ascii="Times New Roman" w:hAnsi="Times New Roman" w:cs="Times New Roman"/>
          <w:sz w:val="24"/>
          <w:szCs w:val="24"/>
        </w:rPr>
        <w:t>. и доп. – М.:АРКТИ, 2006. – 80 С. (Управление образованием)</w:t>
      </w:r>
    </w:p>
    <w:p w:rsidR="001A33FB" w:rsidRPr="006207EA" w:rsidRDefault="00EC2244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7EA">
        <w:rPr>
          <w:rFonts w:ascii="Times New Roman" w:hAnsi="Times New Roman" w:cs="Times New Roman"/>
          <w:sz w:val="24"/>
          <w:szCs w:val="24"/>
        </w:rPr>
        <w:t>6</w:t>
      </w:r>
      <w:r w:rsidR="001A33FB" w:rsidRPr="006207EA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CD7336" w:rsidRPr="006207EA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www.resobr.ru/article/59437-qqe-16-m8-konflikty-vospitatelya-s-roditelyami-razreshenie-i-profilaktika</w:t>
        </w:r>
      </w:hyperlink>
    </w:p>
    <w:p w:rsidR="00CD7336" w:rsidRPr="006207EA" w:rsidRDefault="00CD7336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3FB" w:rsidRPr="006207EA" w:rsidRDefault="001A33F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3A1" w:rsidRPr="006207EA" w:rsidRDefault="007D43A1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45CDB" w:rsidRPr="006207EA" w:rsidSect="000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020"/>
    <w:multiLevelType w:val="multilevel"/>
    <w:tmpl w:val="460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7DE8"/>
    <w:multiLevelType w:val="hybridMultilevel"/>
    <w:tmpl w:val="1AE6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C2BC3"/>
    <w:multiLevelType w:val="hybridMultilevel"/>
    <w:tmpl w:val="A322C986"/>
    <w:lvl w:ilvl="0" w:tplc="D16A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5FF"/>
    <w:multiLevelType w:val="hybridMultilevel"/>
    <w:tmpl w:val="C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3BC0"/>
    <w:multiLevelType w:val="multilevel"/>
    <w:tmpl w:val="DD8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C3688"/>
    <w:multiLevelType w:val="hybridMultilevel"/>
    <w:tmpl w:val="8312D0E2"/>
    <w:lvl w:ilvl="0" w:tplc="0419000F">
      <w:start w:val="1"/>
      <w:numFmt w:val="decimal"/>
      <w:lvlText w:val="%1."/>
      <w:lvlJc w:val="left"/>
      <w:pPr>
        <w:ind w:left="2852" w:hanging="360"/>
      </w:pPr>
    </w:lvl>
    <w:lvl w:ilvl="1" w:tplc="04190019" w:tentative="1">
      <w:start w:val="1"/>
      <w:numFmt w:val="lowerLetter"/>
      <w:lvlText w:val="%2."/>
      <w:lvlJc w:val="left"/>
      <w:pPr>
        <w:ind w:left="3572" w:hanging="360"/>
      </w:pPr>
    </w:lvl>
    <w:lvl w:ilvl="2" w:tplc="0419001B" w:tentative="1">
      <w:start w:val="1"/>
      <w:numFmt w:val="lowerRoman"/>
      <w:lvlText w:val="%3."/>
      <w:lvlJc w:val="right"/>
      <w:pPr>
        <w:ind w:left="4292" w:hanging="180"/>
      </w:pPr>
    </w:lvl>
    <w:lvl w:ilvl="3" w:tplc="0419000F" w:tentative="1">
      <w:start w:val="1"/>
      <w:numFmt w:val="decimal"/>
      <w:lvlText w:val="%4."/>
      <w:lvlJc w:val="left"/>
      <w:pPr>
        <w:ind w:left="5012" w:hanging="360"/>
      </w:pPr>
    </w:lvl>
    <w:lvl w:ilvl="4" w:tplc="04190019" w:tentative="1">
      <w:start w:val="1"/>
      <w:numFmt w:val="lowerLetter"/>
      <w:lvlText w:val="%5."/>
      <w:lvlJc w:val="left"/>
      <w:pPr>
        <w:ind w:left="5732" w:hanging="360"/>
      </w:pPr>
    </w:lvl>
    <w:lvl w:ilvl="5" w:tplc="0419001B" w:tentative="1">
      <w:start w:val="1"/>
      <w:numFmt w:val="lowerRoman"/>
      <w:lvlText w:val="%6."/>
      <w:lvlJc w:val="right"/>
      <w:pPr>
        <w:ind w:left="6452" w:hanging="180"/>
      </w:pPr>
    </w:lvl>
    <w:lvl w:ilvl="6" w:tplc="0419000F" w:tentative="1">
      <w:start w:val="1"/>
      <w:numFmt w:val="decimal"/>
      <w:lvlText w:val="%7."/>
      <w:lvlJc w:val="left"/>
      <w:pPr>
        <w:ind w:left="7172" w:hanging="360"/>
      </w:pPr>
    </w:lvl>
    <w:lvl w:ilvl="7" w:tplc="04190019" w:tentative="1">
      <w:start w:val="1"/>
      <w:numFmt w:val="lowerLetter"/>
      <w:lvlText w:val="%8."/>
      <w:lvlJc w:val="left"/>
      <w:pPr>
        <w:ind w:left="7892" w:hanging="360"/>
      </w:pPr>
    </w:lvl>
    <w:lvl w:ilvl="8" w:tplc="041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6">
    <w:nsid w:val="207427B7"/>
    <w:multiLevelType w:val="hybridMultilevel"/>
    <w:tmpl w:val="479C7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76DE3"/>
    <w:multiLevelType w:val="hybridMultilevel"/>
    <w:tmpl w:val="C2E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5117"/>
    <w:multiLevelType w:val="multilevel"/>
    <w:tmpl w:val="663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7055E"/>
    <w:multiLevelType w:val="hybridMultilevel"/>
    <w:tmpl w:val="5ADE611A"/>
    <w:lvl w:ilvl="0" w:tplc="C4DA8D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BD3102"/>
    <w:multiLevelType w:val="hybridMultilevel"/>
    <w:tmpl w:val="ADF8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31D2"/>
    <w:multiLevelType w:val="hybridMultilevel"/>
    <w:tmpl w:val="DB20075E"/>
    <w:lvl w:ilvl="0" w:tplc="0F56D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6BCC35C8"/>
    <w:multiLevelType w:val="hybridMultilevel"/>
    <w:tmpl w:val="09928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DA6E36">
      <w:numFmt w:val="bullet"/>
      <w:lvlText w:val="•"/>
      <w:lvlJc w:val="left"/>
      <w:pPr>
        <w:ind w:left="3026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B91159"/>
    <w:multiLevelType w:val="hybridMultilevel"/>
    <w:tmpl w:val="71BA4DAC"/>
    <w:lvl w:ilvl="0" w:tplc="0D62D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D776B"/>
    <w:multiLevelType w:val="hybridMultilevel"/>
    <w:tmpl w:val="2132C5B6"/>
    <w:lvl w:ilvl="0" w:tplc="72DA6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451D"/>
    <w:rsid w:val="000068C5"/>
    <w:rsid w:val="000109CA"/>
    <w:rsid w:val="000459F4"/>
    <w:rsid w:val="000D7D19"/>
    <w:rsid w:val="000F0E50"/>
    <w:rsid w:val="00103D4E"/>
    <w:rsid w:val="00111B51"/>
    <w:rsid w:val="00123B2B"/>
    <w:rsid w:val="001A2836"/>
    <w:rsid w:val="001A33FB"/>
    <w:rsid w:val="00252928"/>
    <w:rsid w:val="00267DE3"/>
    <w:rsid w:val="002C4702"/>
    <w:rsid w:val="002D0397"/>
    <w:rsid w:val="00330514"/>
    <w:rsid w:val="003617BE"/>
    <w:rsid w:val="003745EE"/>
    <w:rsid w:val="003C326C"/>
    <w:rsid w:val="003C6B6C"/>
    <w:rsid w:val="00405C9F"/>
    <w:rsid w:val="00463DC8"/>
    <w:rsid w:val="00464022"/>
    <w:rsid w:val="0046451D"/>
    <w:rsid w:val="00466AA2"/>
    <w:rsid w:val="00486CC1"/>
    <w:rsid w:val="004A580A"/>
    <w:rsid w:val="004D5D66"/>
    <w:rsid w:val="0052150D"/>
    <w:rsid w:val="00563D0F"/>
    <w:rsid w:val="005658E0"/>
    <w:rsid w:val="00570ED8"/>
    <w:rsid w:val="006207EA"/>
    <w:rsid w:val="00620EE2"/>
    <w:rsid w:val="00626CB6"/>
    <w:rsid w:val="00630993"/>
    <w:rsid w:val="00631BC4"/>
    <w:rsid w:val="006342B6"/>
    <w:rsid w:val="00651392"/>
    <w:rsid w:val="0065761B"/>
    <w:rsid w:val="00657BE7"/>
    <w:rsid w:val="006833D4"/>
    <w:rsid w:val="006917E9"/>
    <w:rsid w:val="00692F1C"/>
    <w:rsid w:val="006B14F5"/>
    <w:rsid w:val="006B3733"/>
    <w:rsid w:val="00700F52"/>
    <w:rsid w:val="00705C62"/>
    <w:rsid w:val="00716EDC"/>
    <w:rsid w:val="00745CDB"/>
    <w:rsid w:val="0074637F"/>
    <w:rsid w:val="007C3592"/>
    <w:rsid w:val="007D12EC"/>
    <w:rsid w:val="007D43A1"/>
    <w:rsid w:val="007E1E0D"/>
    <w:rsid w:val="007E41C1"/>
    <w:rsid w:val="007F5A83"/>
    <w:rsid w:val="00803F6D"/>
    <w:rsid w:val="00807EA3"/>
    <w:rsid w:val="008C3D89"/>
    <w:rsid w:val="008D59E3"/>
    <w:rsid w:val="008D5F2D"/>
    <w:rsid w:val="008F195E"/>
    <w:rsid w:val="008F5576"/>
    <w:rsid w:val="00922502"/>
    <w:rsid w:val="009630E0"/>
    <w:rsid w:val="00965C26"/>
    <w:rsid w:val="00990C2B"/>
    <w:rsid w:val="009D3D6F"/>
    <w:rsid w:val="009D55C2"/>
    <w:rsid w:val="009D7E50"/>
    <w:rsid w:val="009E6A49"/>
    <w:rsid w:val="00A03CC4"/>
    <w:rsid w:val="00A1443F"/>
    <w:rsid w:val="00A24E48"/>
    <w:rsid w:val="00A94BFC"/>
    <w:rsid w:val="00AB7856"/>
    <w:rsid w:val="00B228CB"/>
    <w:rsid w:val="00B30B1D"/>
    <w:rsid w:val="00B37D75"/>
    <w:rsid w:val="00B94488"/>
    <w:rsid w:val="00BB157B"/>
    <w:rsid w:val="00BB1741"/>
    <w:rsid w:val="00BB24CF"/>
    <w:rsid w:val="00BC1BEC"/>
    <w:rsid w:val="00C14EF0"/>
    <w:rsid w:val="00C36866"/>
    <w:rsid w:val="00C62395"/>
    <w:rsid w:val="00C861E7"/>
    <w:rsid w:val="00CD7336"/>
    <w:rsid w:val="00D74023"/>
    <w:rsid w:val="00D743A4"/>
    <w:rsid w:val="00DA5B9E"/>
    <w:rsid w:val="00DD6683"/>
    <w:rsid w:val="00DE349A"/>
    <w:rsid w:val="00DE51CB"/>
    <w:rsid w:val="00E14D4C"/>
    <w:rsid w:val="00E167FC"/>
    <w:rsid w:val="00E2087F"/>
    <w:rsid w:val="00E36F0C"/>
    <w:rsid w:val="00E658FE"/>
    <w:rsid w:val="00EB4C21"/>
    <w:rsid w:val="00EC2244"/>
    <w:rsid w:val="00ED1F93"/>
    <w:rsid w:val="00ED6AEB"/>
    <w:rsid w:val="00EE1974"/>
    <w:rsid w:val="00EE2A40"/>
    <w:rsid w:val="00EF5822"/>
    <w:rsid w:val="00F153C2"/>
    <w:rsid w:val="00F318F9"/>
    <w:rsid w:val="00F400A8"/>
    <w:rsid w:val="00F5250B"/>
    <w:rsid w:val="00F827EA"/>
    <w:rsid w:val="00F86637"/>
    <w:rsid w:val="00F903E4"/>
    <w:rsid w:val="00FA74F9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658E0"/>
    <w:rPr>
      <w:b/>
      <w:bCs/>
    </w:rPr>
  </w:style>
  <w:style w:type="paragraph" w:styleId="a4">
    <w:name w:val="Body Text"/>
    <w:basedOn w:val="a"/>
    <w:link w:val="a5"/>
    <w:rsid w:val="005658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861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8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580A"/>
  </w:style>
  <w:style w:type="paragraph" w:styleId="aa">
    <w:name w:val="Normal (Web)"/>
    <w:basedOn w:val="a"/>
    <w:uiPriority w:val="99"/>
    <w:unhideWhenUsed/>
    <w:rsid w:val="00B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D73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917E9"/>
  </w:style>
  <w:style w:type="character" w:customStyle="1" w:styleId="c40">
    <w:name w:val="c40"/>
    <w:basedOn w:val="a0"/>
    <w:rsid w:val="006917E9"/>
  </w:style>
  <w:style w:type="character" w:customStyle="1" w:styleId="c9">
    <w:name w:val="c9"/>
    <w:basedOn w:val="a0"/>
    <w:rsid w:val="006917E9"/>
  </w:style>
  <w:style w:type="character" w:customStyle="1" w:styleId="c12">
    <w:name w:val="c12"/>
    <w:basedOn w:val="a0"/>
    <w:rsid w:val="0069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obr.ru/article/59437-qqe-16-m8-konflikty-vospitatelya-s-roditelyami-razreshenie-i-profilak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552B-476E-4117-905D-5E4991FD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zovatel</cp:lastModifiedBy>
  <cp:revision>9</cp:revision>
  <cp:lastPrinted>2017-05-29T05:57:00Z</cp:lastPrinted>
  <dcterms:created xsi:type="dcterms:W3CDTF">2017-05-31T11:25:00Z</dcterms:created>
  <dcterms:modified xsi:type="dcterms:W3CDTF">2017-09-20T11:13:00Z</dcterms:modified>
</cp:coreProperties>
</file>